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BUICK Enclave Gol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5GALRAED8AJ13326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7,70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